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490F" w:rsidP="00E158FA" w:rsidRDefault="00E158FA" w14:paraId="164EE330" w14:textId="481BF7D2">
      <w:pPr>
        <w:rPr>
          <w:color w:val="4472C4" w:themeColor="accent1"/>
          <w:sz w:val="72"/>
          <w:szCs w:val="72"/>
          <w:lang w:val="en-US"/>
        </w:rPr>
      </w:pPr>
      <w:r w:rsidRPr="00E158FA">
        <w:rPr>
          <w:color w:val="4472C4" w:themeColor="accent1"/>
          <w:sz w:val="72"/>
          <w:szCs w:val="72"/>
          <w:lang w:val="en-US"/>
        </w:rPr>
        <w:t>Radio Show Default layout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58FA" w:rsidTr="00E158FA" w14:paraId="4BFF50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id w:val="398559874"/>
            <w:placeholder>
              <w:docPart w:val="DefaultPlaceholder_-1854013440"/>
            </w:placeholder>
            <w15:dataBinding w:prefixMappings="xmlns:ns0='urn:microsoft-dynamics-nav/reports/RSH_Radio_Show/50100/' " w:xpath="/ns0:NavWordReportXmlPart[1]/ns0:Labels[1]/ns0:NoCaption[1]" w:storeItemID="{CCA1263A-ACFF-4C24-A805-7D1A4C692436}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9" w:type="dxa"/>
              </w:tcPr>
              <w:p w:rsidRPr="00E158FA" w:rsidR="00E158FA" w:rsidP="00E158FA" w:rsidRDefault="004C4CDE" w14:paraId="13980991" w14:textId="03487D7F">
                <w:pPr>
                  <w:rPr>
                    <w:color w:val="auto"/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No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-473375743"/>
            <w:placeholder>
              <w:docPart w:val="DefaultPlaceholder_-1854013440"/>
            </w:placeholder>
            <w15:dataBinding w:prefixMappings="xmlns:ns0='urn:microsoft-dynamics-nav/reports/RSH_Radio_Show/50100/' " w:xpath="/ns0:NavWordReportXmlPart[1]/ns0:Labels[1]/ns0:NameCaption[1]" w:storeItemID="{CCA1263A-ACFF-4C24-A805-7D1A4C692436}"/>
          </w:sdtPr>
          <w:sdtEndPr/>
          <w:sdtContent>
            <w:tc>
              <w:tcPr>
                <w:tcW w:w="3209" w:type="dxa"/>
              </w:tcPr>
              <w:p w:rsidRPr="00E158FA" w:rsidR="00E158FA" w:rsidP="00E158FA" w:rsidRDefault="004C4CDE" w14:paraId="4AB3C43C" w14:textId="77C297A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Name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67319799"/>
            <w:placeholder>
              <w:docPart w:val="DefaultPlaceholder_-1854013440"/>
            </w:placeholder>
            <w15:dataBinding w:prefixMappings="xmlns:ns0='urn:microsoft-dynamics-nav/reports/RSH_Radio_Show/50100/' " w:xpath="/ns0:NavWordReportXmlPart[1]/ns0:Labels[1]/ns0:HostNameCaption[1]" w:storeItemID="{CCA1263A-ACFF-4C24-A805-7D1A4C692436}"/>
          </w:sdtPr>
          <w:sdtEndPr/>
          <w:sdtContent>
            <w:tc>
              <w:tcPr>
                <w:tcW w:w="3210" w:type="dxa"/>
              </w:tcPr>
              <w:p w:rsidRPr="00E158FA" w:rsidR="00E158FA" w:rsidP="00E158FA" w:rsidRDefault="004C4CDE" w14:paraId="6D7C135A" w14:textId="5296E7D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HostNameCaption</w:t>
                </w:r>
                <w:proofErr w:type="spellEnd"/>
              </w:p>
            </w:tc>
          </w:sdtContent>
        </w:sdt>
      </w:tr>
      <w:sdt>
        <w:sdtPr>
          <w:rPr>
            <w:sz w:val="24"/>
            <w:szCs w:val="24"/>
          </w:rPr>
          <w:id w:val="412128426"/>
          <w15:dataBinding w:prefixMappings="xmlns:ns0='urn:microsoft-dynamics-nav/reports/RSH_Radio_Show/50100/'" w:xpath="/ns0:NavWordReportXmlPart[1]/ns0:RSH_RadioShow" w:storeItemID="{CCA1263A-ACFF-4C24-A805-7D1A4C692436}"/>
          <w15:repeatingSection/>
          <w:alias w:val="#Nav: /RSH_RadioShow"/>
          <w:tag w:val="#Nav: RSH_Radio_Show/50100"/>
        </w:sdtPr>
        <w:sdtEndPr>
          <w:rPr>
            <w:b w:val="0"/>
            <w:bCs w:val="0"/>
          </w:rPr>
        </w:sdtEndPr>
        <w:sdtContent>
          <w:sdt>
            <w:sdtPr>
              <w:rPr>
                <w:sz w:val="24"/>
                <w:szCs w:val="24"/>
              </w:rPr>
              <w:id w:val="64053661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E158FA" w:rsidTr="00E158FA" w14:paraId="41F9AA8C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sz w:val="24"/>
                      <w:szCs w:val="24"/>
                    </w:rPr>
                    <w:id w:val="-1157066233"/>
                    <w:placeholder>
                      <w:docPart w:val="DefaultPlaceholder_-1854013440"/>
                    </w:placeholder>
                    <w15:dataBinding w:prefixMappings="xmlns:ns0='urn:microsoft-dynamics-nav/reports/RSH_Radio_Show/50100/' " w:xpath="/ns0:NavWordReportXmlPart[1]/ns0:RSH_RadioShow[1]/ns0:No[1]" w:storeItemID="{CCA1263A-ACFF-4C24-A805-7D1A4C692436}"/>
                    <w:alias w:val="#Nav: /RSH_RadioShow/No"/>
                    <w:tag w:val="#Nav: RSH_Radio_Show/50100"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Pr="00E158FA" w:rsidR="00E158FA" w:rsidP="00E158FA" w:rsidRDefault="004C4CDE" w14:paraId="1CC2A1AC" w14:textId="567CC96D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90058592"/>
                    <w:placeholder>
                      <w:docPart w:val="DefaultPlaceholder_-1854013440"/>
                    </w:placeholder>
                    <w15:dataBinding w:prefixMappings="xmlns:ns0='urn:microsoft-dynamics-nav/reports/RSH_Radio_Show/50100/' " w:xpath="/ns0:NavWordReportXmlPart[1]/ns0:RSH_RadioShow[1]/ns0:Name[1]" w:storeItemID="{CCA1263A-ACFF-4C24-A805-7D1A4C692436}"/>
                    <w:alias w:val="#Nav: /RSH_RadioShow/Name"/>
                    <w:tag w:val="#Nav: RSH_Radio_Show/50100"/>
                  </w:sdtPr>
                  <w:sdtEndPr/>
                  <w:sdtContent>
                    <w:tc>
                      <w:tcPr>
                        <w:tcW w:w="3209" w:type="dxa"/>
                      </w:tcPr>
                      <w:p w:rsidRPr="00E158FA" w:rsidR="00E158FA" w:rsidP="00E158FA" w:rsidRDefault="004C4CDE" w14:paraId="71C0F289" w14:textId="2E1B3D1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912264580"/>
                    <w:placeholder>
                      <w:docPart w:val="DefaultPlaceholder_-1854013440"/>
                    </w:placeholder>
                    <w15:dataBinding w:prefixMappings="xmlns:ns0='urn:microsoft-dynamics-nav/reports/RSH_Radio_Show/50100/' " w:xpath="/ns0:NavWordReportXmlPart[1]/ns0:RSH_RadioShow[1]/ns0:HostName[1]" w:storeItemID="{CCA1263A-ACFF-4C24-A805-7D1A4C692436}"/>
                    <w:alias w:val="#Nav: /RSH_RadioShow/HostName"/>
                    <w:tag w:val="#Nav: RSH_Radio_Show/50100"/>
                  </w:sdtPr>
                  <w:sdtEndPr/>
                  <w:sdtContent>
                    <w:tc>
                      <w:tcPr>
                        <w:tcW w:w="3210" w:type="dxa"/>
                      </w:tcPr>
                      <w:p w:rsidRPr="00E158FA" w:rsidR="00E158FA" w:rsidP="00E158FA" w:rsidRDefault="004C4CDE" w14:paraId="122574AC" w14:textId="3729B7C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Hos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E158FA" w:rsidR="00E158FA" w:rsidP="00E158FA" w:rsidRDefault="00E158FA" w14:paraId="73FF1DC2" w14:textId="77777777">
      <w:pPr>
        <w:rPr>
          <w:color w:val="4472C4" w:themeColor="accent1"/>
          <w:sz w:val="24"/>
          <w:szCs w:val="24"/>
        </w:rPr>
      </w:pPr>
    </w:p>
    <w:sectPr w:rsidRPr="00E158FA" w:rsidR="00E158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FA"/>
    <w:rsid w:val="004C4CDE"/>
    <w:rsid w:val="00E158FA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4193"/>
  <w15:docId w15:val="{FB6A8977-3ED4-4E64-961F-57AA0973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E158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4">
    <w:name w:val="Placeholder Text"/>
    <w:basedOn w:val="a0"/>
    <w:uiPriority w:val="99"/>
    <w:semiHidden/>
    <w:rsid w:val="00E15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EC0DF-3571-46F1-8D3A-C59B2B7E4E59}"/>
      </w:docPartPr>
      <w:docPartBody>
        <w:p w:rsidR="00C36493" w:rsidRDefault="00705F75">
          <w:r w:rsidRPr="005617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382CE-D235-4314-A803-B90CE8C0BE26}"/>
      </w:docPartPr>
      <w:docPartBody>
        <w:p w:rsidR="00000000" w:rsidRDefault="00C36493">
          <w:r w:rsidRPr="00C372F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75"/>
    <w:rsid w:val="005B4CFA"/>
    <w:rsid w:val="005E4BF9"/>
    <w:rsid w:val="00705F75"/>
    <w:rsid w:val="00C3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64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R S H _ R a d i o _ S h o w / 5 0 1 0 0 / " >  
     < L a b e l s >  
         < A d v e r t i s i n g R e v e n u e C a p t i o n > A d v e r t i s i n g R e v e n u e C a p t i o n < / A d v e r t i s i n g R e v e n u e C a p t i o n >  
         < A u d i e n c e S h a r e C a p t i o n > A u d i e n c e S h a r e C a p t i o n < / A u d i e n c e S h a r e C a p t i o n >  
         < A v e r a g e L i s t e n e r s C a p t i o n > A v e r a g e L i s t e n e r s C a p t i o n < / A v e r a g e L i s t e n e r s C a p t i o n >  
         < H o s t N a m e C a p t i o n > H o s t N a m e C a p t i o n < / H o s t N a m e C a p t i o n >  
         < H o s t N o C a p t i o n > H o s t N o C a p t i o n < / H o s t N o C a p t i o n >  
         < N a m e C a p t i o n > N a m e C a p t i o n < / N a m e C a p t i o n >  
         < N o C a p t i o n > N o C a p t i o n < / N o C a p t i o n >  
         < R a d i o S h o w T y p e C a p t i o n > R a d i o S h o w T y p e C a p t i o n < / R a d i o S h o w T y p e C a p t i o n >  
         < R o y a l t y C o s t C a p t i o n > R o y a l t y C o s t C a p t i o n < / R o y a l t y C o s t C a p t i o n >  
         < R u n T i m e C a p t i o n > R u n T i m e C a p t i o n < / R u n T i m e C a p t i o n >  
     < / L a b e l s >  
     < R S H _ R a d i o S h o w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N a m e > H o s t N a m e < / H o s t N a m e >  
         < H o s t N o > H o s t N o < / H o s t N o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R S H _ R a d i o S h o w >  
 < / N a v W o r d R e p o r t X m l P a r t > 
</file>

<file path=customXml/itemProps1.xml><?xml version="1.0" encoding="utf-8"?>
<ds:datastoreItem xmlns:ds="http://schemas.openxmlformats.org/officeDocument/2006/customXml" ds:itemID="{36A01E2C-4ABF-434A-A89C-01D7D7FC7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1263A-ACFF-4C24-A805-7D1A4C692436}">
  <ds:schemaRefs>
    <ds:schemaRef ds:uri="urn:microsoft-dynamics-nav/reports/RSH_Radio_Show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</cp:lastModifiedBy>
  <cp:revision>4</cp:revision>
  <dcterms:created xsi:type="dcterms:W3CDTF">2021-12-04T19:38:00Z</dcterms:created>
  <dcterms:modified xsi:type="dcterms:W3CDTF">2021-12-05T17:12:00Z</dcterms:modified>
</cp:coreProperties>
</file>